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85C1" w14:textId="73D83908" w:rsidR="006F1815" w:rsidRDefault="006F1815" w:rsidP="00F514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BD645" w14:textId="3E4252C3" w:rsidR="001D58F1" w:rsidRPr="001D5618" w:rsidRDefault="006F1815" w:rsidP="001D561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16DD32B" wp14:editId="191D79BC">
            <wp:extent cx="5579745" cy="5579745"/>
            <wp:effectExtent l="0" t="0" r="1905" b="1905"/>
            <wp:docPr id="20069064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06408" name="Resim 20069064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8F1" w:rsidRPr="001D5618" w:rsidSect="00486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701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8B3E" w14:textId="77777777" w:rsidR="00C90B76" w:rsidRDefault="00C90B76" w:rsidP="00A47F23">
      <w:pPr>
        <w:spacing w:after="0" w:line="240" w:lineRule="auto"/>
      </w:pPr>
      <w:r>
        <w:separator/>
      </w:r>
    </w:p>
  </w:endnote>
  <w:endnote w:type="continuationSeparator" w:id="0">
    <w:p w14:paraId="60813FE6" w14:textId="77777777" w:rsidR="00C90B76" w:rsidRDefault="00C90B76" w:rsidP="00A4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2326" w14:textId="77777777" w:rsidR="00F514A6" w:rsidRDefault="00F514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0C27" w14:textId="45849638" w:rsidR="00F91E99" w:rsidRPr="00441C3B" w:rsidRDefault="00F91E99" w:rsidP="00441C3B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5FC7" w14:textId="77777777" w:rsidR="00F514A6" w:rsidRDefault="00F514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9A9B0" w14:textId="77777777" w:rsidR="00C90B76" w:rsidRDefault="00C90B76" w:rsidP="00A47F23">
      <w:pPr>
        <w:spacing w:after="0" w:line="240" w:lineRule="auto"/>
      </w:pPr>
      <w:r>
        <w:separator/>
      </w:r>
    </w:p>
  </w:footnote>
  <w:footnote w:type="continuationSeparator" w:id="0">
    <w:p w14:paraId="7A7B0E37" w14:textId="77777777" w:rsidR="00C90B76" w:rsidRDefault="00C90B76" w:rsidP="00A4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2364" w14:textId="77777777" w:rsidR="00F514A6" w:rsidRDefault="00F514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CE0C" w14:textId="77777777" w:rsidR="00F91E99" w:rsidRDefault="00F91E99" w:rsidP="000F5809">
    <w:pPr>
      <w:pStyle w:val="stBilgi"/>
      <w:jc w:val="center"/>
      <w:rPr>
        <w:b/>
      </w:rPr>
    </w:pPr>
  </w:p>
  <w:p w14:paraId="39889560" w14:textId="77777777" w:rsidR="00F91E99" w:rsidRDefault="00F91E99" w:rsidP="000F5809">
    <w:pPr>
      <w:pStyle w:val="stBilgi"/>
      <w:jc w:val="center"/>
      <w:rPr>
        <w:b/>
      </w:rPr>
    </w:pPr>
  </w:p>
  <w:p w14:paraId="47D756D2" w14:textId="77777777" w:rsidR="00F91E99" w:rsidRPr="000F5809" w:rsidRDefault="00F91E99" w:rsidP="000F5809">
    <w:pPr>
      <w:pStyle w:val="stBilgi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6FAB1" w14:textId="77777777" w:rsidR="00F514A6" w:rsidRDefault="00F514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149F"/>
    <w:multiLevelType w:val="hybridMultilevel"/>
    <w:tmpl w:val="6978B5CA"/>
    <w:lvl w:ilvl="0" w:tplc="9F340D08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20DC"/>
    <w:multiLevelType w:val="hybridMultilevel"/>
    <w:tmpl w:val="A68E21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18E8"/>
    <w:multiLevelType w:val="hybridMultilevel"/>
    <w:tmpl w:val="8DB03D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3AD8"/>
    <w:multiLevelType w:val="hybridMultilevel"/>
    <w:tmpl w:val="7E448B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23"/>
    <w:rsid w:val="00015DC0"/>
    <w:rsid w:val="000172F5"/>
    <w:rsid w:val="00024271"/>
    <w:rsid w:val="00060586"/>
    <w:rsid w:val="00073B22"/>
    <w:rsid w:val="000952ED"/>
    <w:rsid w:val="000C496C"/>
    <w:rsid w:val="000D6A78"/>
    <w:rsid w:val="000E4E9B"/>
    <w:rsid w:val="000F5809"/>
    <w:rsid w:val="00100A02"/>
    <w:rsid w:val="00111FFB"/>
    <w:rsid w:val="001122D6"/>
    <w:rsid w:val="00125419"/>
    <w:rsid w:val="00141672"/>
    <w:rsid w:val="00152A50"/>
    <w:rsid w:val="00154062"/>
    <w:rsid w:val="00161EFD"/>
    <w:rsid w:val="00162734"/>
    <w:rsid w:val="00195B20"/>
    <w:rsid w:val="00195B8D"/>
    <w:rsid w:val="001A409A"/>
    <w:rsid w:val="001B0489"/>
    <w:rsid w:val="001B1F1B"/>
    <w:rsid w:val="001B7892"/>
    <w:rsid w:val="001D5618"/>
    <w:rsid w:val="001D58F1"/>
    <w:rsid w:val="001E6EA3"/>
    <w:rsid w:val="001F6C95"/>
    <w:rsid w:val="00201B81"/>
    <w:rsid w:val="002133A9"/>
    <w:rsid w:val="00241CDB"/>
    <w:rsid w:val="00245606"/>
    <w:rsid w:val="0024695E"/>
    <w:rsid w:val="00250095"/>
    <w:rsid w:val="00263A82"/>
    <w:rsid w:val="002648D9"/>
    <w:rsid w:val="00266037"/>
    <w:rsid w:val="00267285"/>
    <w:rsid w:val="002B07DA"/>
    <w:rsid w:val="002C7AAE"/>
    <w:rsid w:val="002D574D"/>
    <w:rsid w:val="002F637F"/>
    <w:rsid w:val="003472F5"/>
    <w:rsid w:val="00384A8E"/>
    <w:rsid w:val="003878FF"/>
    <w:rsid w:val="003A3DC9"/>
    <w:rsid w:val="003A74F3"/>
    <w:rsid w:val="003B35A8"/>
    <w:rsid w:val="0040473E"/>
    <w:rsid w:val="004056A0"/>
    <w:rsid w:val="00412014"/>
    <w:rsid w:val="004148F1"/>
    <w:rsid w:val="00425FC2"/>
    <w:rsid w:val="004305BB"/>
    <w:rsid w:val="00437E48"/>
    <w:rsid w:val="00441C3B"/>
    <w:rsid w:val="00452424"/>
    <w:rsid w:val="004573EC"/>
    <w:rsid w:val="004864D9"/>
    <w:rsid w:val="00490773"/>
    <w:rsid w:val="004A1A47"/>
    <w:rsid w:val="004C489E"/>
    <w:rsid w:val="004C501B"/>
    <w:rsid w:val="004D58C3"/>
    <w:rsid w:val="004F0910"/>
    <w:rsid w:val="004F2A52"/>
    <w:rsid w:val="00507E15"/>
    <w:rsid w:val="00515BF0"/>
    <w:rsid w:val="005233F1"/>
    <w:rsid w:val="00523BDD"/>
    <w:rsid w:val="00525462"/>
    <w:rsid w:val="00557810"/>
    <w:rsid w:val="00571E0F"/>
    <w:rsid w:val="00572F02"/>
    <w:rsid w:val="005756A3"/>
    <w:rsid w:val="00597774"/>
    <w:rsid w:val="005A1696"/>
    <w:rsid w:val="005A4E47"/>
    <w:rsid w:val="005B5FDB"/>
    <w:rsid w:val="005D362B"/>
    <w:rsid w:val="005E2B1A"/>
    <w:rsid w:val="006109AB"/>
    <w:rsid w:val="00615C9B"/>
    <w:rsid w:val="00643E07"/>
    <w:rsid w:val="00657C5C"/>
    <w:rsid w:val="00663793"/>
    <w:rsid w:val="006651CA"/>
    <w:rsid w:val="00667BC2"/>
    <w:rsid w:val="006940B3"/>
    <w:rsid w:val="006B1154"/>
    <w:rsid w:val="006C0087"/>
    <w:rsid w:val="006C16BC"/>
    <w:rsid w:val="006D100A"/>
    <w:rsid w:val="006D1975"/>
    <w:rsid w:val="006F1815"/>
    <w:rsid w:val="006F6A58"/>
    <w:rsid w:val="00713A2C"/>
    <w:rsid w:val="007449DF"/>
    <w:rsid w:val="00745328"/>
    <w:rsid w:val="00760D1F"/>
    <w:rsid w:val="007652DF"/>
    <w:rsid w:val="00770BB6"/>
    <w:rsid w:val="00785137"/>
    <w:rsid w:val="007B2C37"/>
    <w:rsid w:val="007E6CC6"/>
    <w:rsid w:val="007F6AC6"/>
    <w:rsid w:val="00802018"/>
    <w:rsid w:val="008224F8"/>
    <w:rsid w:val="00880A49"/>
    <w:rsid w:val="008A0CC0"/>
    <w:rsid w:val="008A2F6D"/>
    <w:rsid w:val="008D1A3F"/>
    <w:rsid w:val="00902F2C"/>
    <w:rsid w:val="00964151"/>
    <w:rsid w:val="009878C8"/>
    <w:rsid w:val="009B1F38"/>
    <w:rsid w:val="009E601D"/>
    <w:rsid w:val="009F45F6"/>
    <w:rsid w:val="009F6FF1"/>
    <w:rsid w:val="00A00786"/>
    <w:rsid w:val="00A05CF4"/>
    <w:rsid w:val="00A1613D"/>
    <w:rsid w:val="00A47F23"/>
    <w:rsid w:val="00A7257B"/>
    <w:rsid w:val="00AA37A7"/>
    <w:rsid w:val="00AB44A0"/>
    <w:rsid w:val="00AC3260"/>
    <w:rsid w:val="00AF56BE"/>
    <w:rsid w:val="00B04238"/>
    <w:rsid w:val="00B12B3F"/>
    <w:rsid w:val="00B317BF"/>
    <w:rsid w:val="00B616E7"/>
    <w:rsid w:val="00B72F2C"/>
    <w:rsid w:val="00B919E3"/>
    <w:rsid w:val="00B953CA"/>
    <w:rsid w:val="00BF4971"/>
    <w:rsid w:val="00C25067"/>
    <w:rsid w:val="00C27E0A"/>
    <w:rsid w:val="00C678A6"/>
    <w:rsid w:val="00C771A6"/>
    <w:rsid w:val="00C776FD"/>
    <w:rsid w:val="00C90B76"/>
    <w:rsid w:val="00CA1C41"/>
    <w:rsid w:val="00CC4B79"/>
    <w:rsid w:val="00CD3A23"/>
    <w:rsid w:val="00CE4591"/>
    <w:rsid w:val="00D16672"/>
    <w:rsid w:val="00D25379"/>
    <w:rsid w:val="00D46976"/>
    <w:rsid w:val="00D50F8F"/>
    <w:rsid w:val="00D710D6"/>
    <w:rsid w:val="00D81E0F"/>
    <w:rsid w:val="00DE0D1A"/>
    <w:rsid w:val="00E27186"/>
    <w:rsid w:val="00E54AB7"/>
    <w:rsid w:val="00E84538"/>
    <w:rsid w:val="00E862D4"/>
    <w:rsid w:val="00E869D3"/>
    <w:rsid w:val="00EB2DB7"/>
    <w:rsid w:val="00EC23EE"/>
    <w:rsid w:val="00EF314F"/>
    <w:rsid w:val="00EF5ECD"/>
    <w:rsid w:val="00F332CD"/>
    <w:rsid w:val="00F514A6"/>
    <w:rsid w:val="00F77BD5"/>
    <w:rsid w:val="00F86394"/>
    <w:rsid w:val="00F91E99"/>
    <w:rsid w:val="00F92B47"/>
    <w:rsid w:val="00FB3F7B"/>
    <w:rsid w:val="00FC4635"/>
    <w:rsid w:val="00FD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52E7E"/>
  <w15:docId w15:val="{269EE3AF-1752-4BBE-9649-3717C583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1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F2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4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7F23"/>
  </w:style>
  <w:style w:type="paragraph" w:styleId="AltBilgi">
    <w:name w:val="footer"/>
    <w:basedOn w:val="Normal"/>
    <w:link w:val="AltBilgiChar"/>
    <w:uiPriority w:val="99"/>
    <w:unhideWhenUsed/>
    <w:rsid w:val="00A4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7F23"/>
  </w:style>
  <w:style w:type="paragraph" w:styleId="ListeParagraf">
    <w:name w:val="List Paragraph"/>
    <w:basedOn w:val="Normal"/>
    <w:uiPriority w:val="34"/>
    <w:qFormat/>
    <w:rsid w:val="00964151"/>
    <w:pPr>
      <w:ind w:left="720"/>
      <w:contextualSpacing/>
    </w:pPr>
  </w:style>
  <w:style w:type="paragraph" w:customStyle="1" w:styleId="ListeParagraf1">
    <w:name w:val="Liste Paragraf1"/>
    <w:basedOn w:val="Normal"/>
    <w:rsid w:val="00154062"/>
    <w:pPr>
      <w:ind w:left="720"/>
    </w:pPr>
    <w:rPr>
      <w:rFonts w:ascii="Calibri" w:eastAsia="Calibri" w:hAnsi="Calibri" w:cs="Calibri"/>
    </w:rPr>
  </w:style>
  <w:style w:type="character" w:styleId="GlVurgulama">
    <w:name w:val="Intense Emphasis"/>
    <w:basedOn w:val="VarsaylanParagrafYazTipi"/>
    <w:uiPriority w:val="21"/>
    <w:qFormat/>
    <w:rsid w:val="00245606"/>
    <w:rPr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CD3A2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D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9C43A-088F-4685-96D9-0143041D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la</dc:creator>
  <cp:lastModifiedBy>user</cp:lastModifiedBy>
  <cp:revision>4</cp:revision>
  <cp:lastPrinted>2024-10-22T08:58:00Z</cp:lastPrinted>
  <dcterms:created xsi:type="dcterms:W3CDTF">2024-10-25T13:56:00Z</dcterms:created>
  <dcterms:modified xsi:type="dcterms:W3CDTF">2024-10-25T13:57:00Z</dcterms:modified>
</cp:coreProperties>
</file>